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B4E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797D8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97D89" w:rsidRPr="00797D89">
        <w:rPr>
          <w:rFonts w:ascii="Angsana New" w:hAnsi="Angsana New" w:cs="Angsana New"/>
          <w:b/>
          <w:bCs/>
          <w:sz w:val="36"/>
          <w:szCs w:val="36"/>
          <w:cs/>
        </w:rPr>
        <w:t>สำหรับการประชุมกลุ่ม</w:t>
      </w:r>
      <w:r w:rsidR="00797D89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6851DD">
        <w:rPr>
          <w:rStyle w:val="FootnoteReference"/>
          <w:rFonts w:ascii="Angsana New" w:hAnsi="Angsana New" w:cs="Angsana New"/>
          <w:b/>
          <w:bCs/>
        </w:rPr>
        <w:footnoteReference w:id="1"/>
      </w:r>
    </w:p>
    <w:p w14:paraId="70468D25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A6765B" w:rsidRPr="002D5790" w14:paraId="7D9F8C18" w14:textId="77777777" w:rsidTr="00937B8E">
        <w:tc>
          <w:tcPr>
            <w:tcW w:w="2268" w:type="dxa"/>
          </w:tcPr>
          <w:p w14:paraId="5DA1AE2A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1EA3667D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6765B" w:rsidRPr="002D5790" w14:paraId="147B7D25" w14:textId="77777777" w:rsidTr="00937B8E">
        <w:tc>
          <w:tcPr>
            <w:tcW w:w="2268" w:type="dxa"/>
          </w:tcPr>
          <w:p w14:paraId="6CCE67E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457429FC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937B8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A6765B" w:rsidRPr="002D5790" w14:paraId="6F2F3156" w14:textId="77777777" w:rsidTr="00937B8E">
        <w:tc>
          <w:tcPr>
            <w:tcW w:w="2268" w:type="dxa"/>
          </w:tcPr>
          <w:p w14:paraId="607CAAB0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29AD0F4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6765B" w:rsidRPr="002D5790" w14:paraId="7F9888F8" w14:textId="77777777" w:rsidTr="00937B8E">
        <w:tc>
          <w:tcPr>
            <w:tcW w:w="2268" w:type="dxa"/>
          </w:tcPr>
          <w:p w14:paraId="0084B2B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7DC81347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6765B" w:rsidRPr="002D5790" w14:paraId="023E4825" w14:textId="77777777" w:rsidTr="00937B8E">
        <w:tc>
          <w:tcPr>
            <w:tcW w:w="2268" w:type="dxa"/>
          </w:tcPr>
          <w:p w14:paraId="19CB9958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32C67333" w14:textId="2A146002" w:rsidR="00A6765B" w:rsidRPr="00937B8E" w:rsidRDefault="00470914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 xml:space="preserve">เช่น อีเมล หรือ 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>Line ID</w:t>
            </w: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)</w:t>
            </w:r>
          </w:p>
        </w:tc>
      </w:tr>
      <w:tr w:rsidR="00A6765B" w:rsidRPr="002D5790" w14:paraId="1617B4F2" w14:textId="77777777" w:rsidTr="00937B8E">
        <w:tc>
          <w:tcPr>
            <w:tcW w:w="2268" w:type="dxa"/>
          </w:tcPr>
          <w:p w14:paraId="2A625409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193EB7A3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6765B" w:rsidRPr="002D5790" w14:paraId="2C9E2264" w14:textId="77777777" w:rsidTr="00937B8E">
        <w:tc>
          <w:tcPr>
            <w:tcW w:w="2268" w:type="dxa"/>
          </w:tcPr>
          <w:p w14:paraId="26855B64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650FDCFF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499A248E" w14:textId="77777777" w:rsidR="00A32008" w:rsidRPr="00937B8E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937B8E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 w:rsidRPr="00937B8E">
        <w:rPr>
          <w:rFonts w:ascii="Angsana New" w:hAnsi="Angsana New" w:cs="Angsana New"/>
          <w:sz w:val="32"/>
          <w:szCs w:val="32"/>
          <w:cs/>
          <w:lang w:val="th-TH"/>
        </w:rPr>
        <w:t>โครงการวิจัยนี้จัดทำขึ้นเพื่อ</w:t>
      </w:r>
      <w:r w:rsidR="009C18DD" w:rsidRPr="00937B8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300D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39792757" w14:textId="77777777" w:rsidR="006851DD" w:rsidRPr="00937B8E" w:rsidRDefault="00E47BC7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6851DD" w:rsidRPr="00937B8E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6851DD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77E70094" w14:textId="77777777" w:rsidR="00E47BC7" w:rsidRPr="00937B8E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3B6A60" w:rsidRPr="00937B8E">
        <w:rPr>
          <w:rFonts w:ascii="Angsana New" w:hAnsi="Angsana New" w:cs="Angsana New"/>
          <w:sz w:val="32"/>
          <w:szCs w:val="32"/>
          <w:highlight w:val="lightGray"/>
        </w:rPr>
        <w:t>12</w:t>
      </w:r>
      <w:r w:rsidR="009A2928" w:rsidRPr="00937B8E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9A2928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740E3502" w14:textId="72A1E99D" w:rsidR="009A2928" w:rsidRPr="00937B8E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470914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</w:t>
      </w:r>
      <w:r w:rsidR="00470914">
        <w:rPr>
          <w:rFonts w:ascii="Angsana New" w:hAnsi="Angsana New" w:cs="Angsana New" w:hint="cs"/>
          <w:sz w:val="32"/>
          <w:szCs w:val="32"/>
          <w:highlight w:val="lightGray"/>
          <w:cs/>
        </w:rPr>
        <w:t>มกราคม</w:t>
      </w:r>
      <w:r w:rsidR="00470914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25</w:t>
      </w:r>
      <w:r w:rsidR="00470914" w:rsidRPr="00274CAC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470914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470914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</w:t>
      </w:r>
      <w:r w:rsidR="00470914">
        <w:rPr>
          <w:rFonts w:ascii="Angsana New" w:hAnsi="Angsana New" w:cs="Angsana New" w:hint="cs"/>
          <w:sz w:val="32"/>
          <w:szCs w:val="32"/>
          <w:highlight w:val="lightGray"/>
          <w:cs/>
        </w:rPr>
        <w:t>ธันวาคม</w:t>
      </w:r>
      <w:r w:rsidR="00470914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</w:t>
      </w:r>
      <w:r w:rsidR="00470914" w:rsidRPr="00274CAC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470914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470914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601488AF" w14:textId="77777777" w:rsidR="00802F8E" w:rsidRPr="00937B8E" w:rsidRDefault="00A941B6" w:rsidP="0075119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5D4F98" w:rsidRPr="00937B8E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>ขอ</w:t>
      </w:r>
      <w:r w:rsidR="00231F72" w:rsidRPr="00937B8E">
        <w:rPr>
          <w:rFonts w:ascii="Angsana New" w:hAnsi="Angsana New" w:cs="Angsana New" w:hint="cs"/>
          <w:sz w:val="32"/>
          <w:szCs w:val="32"/>
          <w:cs/>
        </w:rPr>
        <w:t>ให้ท่านร่วมแสดงความคิดเห็น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 xml:space="preserve">ในประเด็นเกี่ยวกับ </w:t>
      </w:r>
      <w:r w:rsidR="005D4F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“ระบุประเด็นของ</w:t>
      </w:r>
      <w:r w:rsidR="00231F7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การประชุมกลุ่ม</w:t>
      </w:r>
      <w:r w:rsidR="005D4F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” 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>โดยใช้เวลาในการ</w:t>
      </w:r>
      <w:r w:rsidR="00751198" w:rsidRPr="00937B8E">
        <w:rPr>
          <w:rFonts w:ascii="Angsana New" w:hAnsi="Angsana New" w:cs="Angsana New" w:hint="cs"/>
          <w:sz w:val="32"/>
          <w:szCs w:val="32"/>
          <w:cs/>
        </w:rPr>
        <w:t>ประชุมกลุ่ม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 xml:space="preserve">ประมาณ </w:t>
      </w:r>
      <w:r w:rsidR="00751198" w:rsidRPr="00937B8E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511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0ECC7E44" w14:textId="59ECB634" w:rsidR="00A6765B" w:rsidRPr="00937B8E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ว</w:t>
      </w:r>
      <w:r w:rsidR="00470914">
        <w:rPr>
          <w:rFonts w:ascii="Angsana New" w:hAnsi="Angsana New" w:cs="Angsana New" w:hint="cs"/>
          <w:sz w:val="32"/>
          <w:szCs w:val="32"/>
          <w:highlight w:val="lightGray"/>
          <w:cs/>
        </w:rPr>
        <w:t>ี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ด</w:t>
      </w:r>
      <w:r w:rsidR="00470914">
        <w:rPr>
          <w:rFonts w:ascii="Angsana New" w:hAnsi="Angsana New" w:cs="Angsana New" w:hint="cs"/>
          <w:sz w:val="32"/>
          <w:szCs w:val="32"/>
          <w:highlight w:val="lightGray"/>
          <w:cs/>
        </w:rPr>
        <w:t>ิ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937B8E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937B8E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407765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6149E44" w14:textId="77777777" w:rsidR="0051135F" w:rsidRPr="00937B8E" w:rsidRDefault="0051135F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0086CF1" w14:textId="62EEAD4C" w:rsidR="00A73B51" w:rsidRPr="00937B8E" w:rsidRDefault="00E70D60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ึกไม่สบายใจอยู่บ้างกับบางคำถาม ท่าน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937B8E">
        <w:rPr>
          <w:rFonts w:ascii="Angsana New" w:hAnsi="Angsana New" w:cs="Angsana New" w:hint="cs"/>
          <w:sz w:val="32"/>
          <w:szCs w:val="32"/>
          <w:cs/>
        </w:rPr>
        <w:t>จะ</w:t>
      </w:r>
      <w:r w:rsidRPr="00937B8E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ๆ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ต่อ</w:t>
      </w:r>
      <w:r w:rsidRPr="00937B8E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0E485C61" w14:textId="77777777" w:rsidR="00E70D60" w:rsidRPr="00937B8E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937B8E">
        <w:rPr>
          <w:rFonts w:ascii="Angsana New" w:hAnsi="Angsana New" w:cs="Angsana New" w:hint="cs"/>
          <w:sz w:val="32"/>
          <w:szCs w:val="32"/>
          <w:cs/>
        </w:rPr>
        <w:t>และ</w:t>
      </w:r>
      <w:r w:rsidRPr="00937B8E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937B8E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937B8E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090CAE6A" w14:textId="056EC50B" w:rsidR="00A6765B" w:rsidRPr="00937B8E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937B8E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66792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937B8E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</w:p>
    <w:p w14:paraId="468BBC53" w14:textId="77777777" w:rsidR="00431BC1" w:rsidRPr="00937B8E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lastRenderedPageBreak/>
        <w:t>หากท่านมีข้อข้องใจที่จะสอบถามเกี่ยวกับการวิจัย</w:t>
      </w:r>
      <w:r w:rsidR="00D409E0" w:rsidRPr="00937B8E">
        <w:rPr>
          <w:rFonts w:ascii="Angsana New" w:hAnsi="Angsana New" w:cs="Angsana New" w:hint="cs"/>
          <w:sz w:val="32"/>
          <w:szCs w:val="32"/>
          <w:cs/>
        </w:rPr>
        <w:t>นี้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4534A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CA30F7" w:rsidRPr="00937B8E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4534A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4534A2" w:rsidRPr="00937B8E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79C48F3F" w14:textId="4CBD0D67" w:rsidR="001E314D" w:rsidRPr="00937B8E" w:rsidRDefault="001E314D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937B8E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937B8E">
        <w:rPr>
          <w:rFonts w:ascii="Angsana New" w:hAnsi="Angsana New" w:cs="Angsana New" w:hint="cs"/>
          <w:sz w:val="32"/>
          <w:szCs w:val="32"/>
          <w:cs/>
        </w:rPr>
        <w:t>ที่</w:t>
      </w:r>
      <w:r w:rsidRPr="00937B8E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937B8E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937B8E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937B8E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A6765B" w:rsidRPr="00937B8E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937B8E">
        <w:rPr>
          <w:rFonts w:ascii="Angsana New" w:hAnsi="Angsana New" w:cs="Angsana New"/>
          <w:sz w:val="32"/>
          <w:szCs w:val="32"/>
        </w:rPr>
        <w:t>73170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2</w:t>
      </w:r>
      <w:r w:rsidRPr="00937B8E">
        <w:rPr>
          <w:rFonts w:ascii="Angsana New" w:hAnsi="Angsana New" w:cs="Angsana New"/>
          <w:sz w:val="32"/>
          <w:szCs w:val="32"/>
        </w:rPr>
        <w:t>441 9180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</w:t>
      </w:r>
      <w:r w:rsidR="00170B04">
        <w:rPr>
          <w:rFonts w:ascii="Angsana New" w:hAnsi="Angsana New" w:cs="Angsana New"/>
          <w:sz w:val="32"/>
          <w:szCs w:val="32"/>
        </w:rPr>
        <w:t xml:space="preserve">                                                            </w:t>
      </w:r>
      <w:bookmarkStart w:id="0" w:name="_GoBack"/>
      <w:bookmarkEnd w:id="0"/>
      <w:r w:rsidRPr="00937B8E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937B8E">
        <w:rPr>
          <w:rFonts w:ascii="Angsana New" w:hAnsi="Angsana New" w:cs="Angsana New"/>
          <w:sz w:val="32"/>
          <w:szCs w:val="32"/>
        </w:rPr>
        <w:t>mussirb310@gmail.com</w:t>
      </w:r>
    </w:p>
    <w:p w14:paraId="04B84E97" w14:textId="77777777" w:rsidR="00EF4473" w:rsidRPr="00937B8E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2DAB9D25" w14:textId="77777777" w:rsidR="00F4729E" w:rsidRPr="00937B8E" w:rsidRDefault="00F4729E" w:rsidP="00F4729E">
      <w:pPr>
        <w:spacing w:line="360" w:lineRule="exact"/>
        <w:ind w:firstLine="567"/>
        <w:jc w:val="right"/>
        <w:rPr>
          <w:rFonts w:ascii="Angsana New" w:hAnsi="Angsana New"/>
          <w:b/>
          <w:bCs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="00CA30F7" w:rsidRPr="00937B8E">
        <w:rPr>
          <w:rFonts w:ascii="Angsana New" w:hAnsi="Angsana New" w:cs="Angsana New" w:hint="cs"/>
          <w:b/>
          <w:bCs/>
          <w:sz w:val="32"/>
          <w:szCs w:val="32"/>
          <w:cs/>
        </w:rPr>
        <w:t>เข้าร่วม</w:t>
      </w:r>
      <w:r w:rsidRPr="00937B8E">
        <w:rPr>
          <w:rFonts w:ascii="Angsana New" w:hAnsi="Angsana New" w:cs="Angsana New" w:hint="cs"/>
          <w:b/>
          <w:bCs/>
          <w:sz w:val="32"/>
          <w:szCs w:val="32"/>
          <w:cs/>
        </w:rPr>
        <w:t>ประชุมกลุ่ม</w:t>
      </w:r>
    </w:p>
    <w:p w14:paraId="2BB86750" w14:textId="77777777" w:rsidR="00F4729E" w:rsidRPr="00937B8E" w:rsidRDefault="00CA30F7" w:rsidP="00CA30F7">
      <w:pPr>
        <w:spacing w:line="360" w:lineRule="exact"/>
        <w:ind w:left="6480"/>
        <w:rPr>
          <w:rFonts w:ascii="Angsana New" w:hAnsi="Angsana New"/>
          <w:b/>
          <w:bCs/>
          <w:sz w:val="32"/>
          <w:szCs w:val="32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="00F4729E" w:rsidRPr="00937B8E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5C603DDB" w14:textId="77777777" w:rsidR="00C91491" w:rsidRPr="00F4729E" w:rsidRDefault="00F4729E" w:rsidP="00CA30F7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CA30F7">
        <w:rPr>
          <w:rFonts w:ascii="Angsana New" w:hAnsi="Angsana New" w:cs="Angsana New"/>
          <w:b/>
          <w:bCs/>
          <w:highlight w:val="lightGray"/>
          <w:cs/>
        </w:rPr>
        <w:t>ระบุชื่อผู้วิจัย</w:t>
      </w:r>
    </w:p>
    <w:sectPr w:rsidR="00C91491" w:rsidRPr="00F4729E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6A62" w14:textId="77777777" w:rsidR="008D52D8" w:rsidRDefault="008D52D8">
      <w:r>
        <w:separator/>
      </w:r>
    </w:p>
  </w:endnote>
  <w:endnote w:type="continuationSeparator" w:id="0">
    <w:p w14:paraId="6561D8B9" w14:textId="77777777" w:rsidR="008D52D8" w:rsidRDefault="008D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48F4" w14:textId="77777777" w:rsidR="00D565D5" w:rsidRPr="00CD09EC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D09EC">
      <w:rPr>
        <w:rFonts w:ascii="Angsana New" w:hAnsi="Angsana New"/>
        <w:szCs w:val="28"/>
        <w:lang w:val="en-US"/>
      </w:rPr>
      <w:t>M</w:t>
    </w:r>
    <w:r w:rsidR="00CD09EC" w:rsidRPr="00CD09EC">
      <w:rPr>
        <w:rFonts w:ascii="Angsana New" w:hAnsi="Angsana New"/>
        <w:szCs w:val="28"/>
        <w:lang w:val="en-US"/>
      </w:rPr>
      <w:t>U</w:t>
    </w:r>
    <w:r w:rsidRPr="00CD09EC">
      <w:rPr>
        <w:rFonts w:ascii="Angsana New" w:hAnsi="Angsana New"/>
        <w:szCs w:val="28"/>
        <w:lang w:val="en-US"/>
      </w:rPr>
      <w:t>SSIRB</w:t>
    </w:r>
    <w:r w:rsidR="00F4729E">
      <w:rPr>
        <w:rFonts w:ascii="Angsana New" w:hAnsi="Angsana New"/>
        <w:szCs w:val="28"/>
        <w:lang w:val="en-US"/>
      </w:rPr>
      <w:t>-4-2</w:t>
    </w:r>
    <w:r w:rsidR="00CD09EC" w:rsidRPr="00CD09EC">
      <w:rPr>
        <w:rFonts w:ascii="Angsana New" w:hAnsi="Angsana New"/>
        <w:szCs w:val="28"/>
        <w:lang w:val="en-US"/>
      </w:rPr>
      <w:t>-TH</w:t>
    </w:r>
    <w:r w:rsidR="00B30139" w:rsidRPr="00CD09EC">
      <w:rPr>
        <w:rFonts w:ascii="Angsana New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lang w:val="en-US"/>
      </w:rPr>
      <w:t>(Page</w:t>
    </w:r>
    <w:r w:rsidR="00B30139" w:rsidRPr="00CD09EC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cs/>
      </w:rPr>
      <w:fldChar w:fldCharType="begin"/>
    </w:r>
    <w:r w:rsidR="00B30139" w:rsidRPr="00CD09EC">
      <w:rPr>
        <w:rFonts w:ascii="Angsana New" w:hAnsi="Angsana New"/>
        <w:szCs w:val="28"/>
      </w:rPr>
      <w:instrText>PAGE    \* MERGEFORMAT</w:instrText>
    </w:r>
    <w:r w:rsidR="00B30139" w:rsidRPr="00CD09EC">
      <w:rPr>
        <w:rFonts w:ascii="Angsana New" w:eastAsia="Times New Roman" w:hAnsi="Angsana New"/>
        <w:szCs w:val="28"/>
        <w:cs/>
      </w:rPr>
      <w:fldChar w:fldCharType="separate"/>
    </w:r>
    <w:r w:rsidR="00407765" w:rsidRPr="00407765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CD09EC">
      <w:rPr>
        <w:rFonts w:ascii="Angsana New" w:eastAsia="Times New Roman" w:hAnsi="Angsana New"/>
        <w:szCs w:val="28"/>
        <w:cs/>
      </w:rPr>
      <w:fldChar w:fldCharType="end"/>
    </w:r>
    <w:r w:rsidR="00B30139" w:rsidRPr="00CD09EC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6CE3" w14:textId="77777777" w:rsidR="008D52D8" w:rsidRDefault="008D52D8">
      <w:r>
        <w:separator/>
      </w:r>
    </w:p>
  </w:footnote>
  <w:footnote w:type="continuationSeparator" w:id="0">
    <w:p w14:paraId="04B68F99" w14:textId="77777777" w:rsidR="008D52D8" w:rsidRDefault="008D52D8">
      <w:r>
        <w:continuationSeparator/>
      </w:r>
    </w:p>
  </w:footnote>
  <w:footnote w:id="1">
    <w:p w14:paraId="346E4614" w14:textId="77777777" w:rsidR="006851DD" w:rsidRPr="006851DD" w:rsidRDefault="006851DD">
      <w:pPr>
        <w:pStyle w:val="FootnoteText"/>
        <w:rPr>
          <w:rFonts w:ascii="Angsana New" w:hAnsi="Angsana New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6851D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6851DD">
        <w:rPr>
          <w:rFonts w:ascii="Angsana New" w:hAnsi="Angsana New"/>
          <w:sz w:val="24"/>
          <w:szCs w:val="24"/>
        </w:rPr>
        <w:t xml:space="preserve">19 </w:t>
      </w:r>
      <w:r w:rsidRPr="006851D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17CF0"/>
    <w:rsid w:val="0003725D"/>
    <w:rsid w:val="0004382F"/>
    <w:rsid w:val="00043A0B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0B04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314D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1F72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4E00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6A60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765"/>
    <w:rsid w:val="00407A09"/>
    <w:rsid w:val="004119F8"/>
    <w:rsid w:val="00412F84"/>
    <w:rsid w:val="004159C6"/>
    <w:rsid w:val="004208D6"/>
    <w:rsid w:val="004218D9"/>
    <w:rsid w:val="00421A70"/>
    <w:rsid w:val="004279E2"/>
    <w:rsid w:val="004302EE"/>
    <w:rsid w:val="00431BC1"/>
    <w:rsid w:val="00442AEF"/>
    <w:rsid w:val="00450EA2"/>
    <w:rsid w:val="004534A2"/>
    <w:rsid w:val="004550F3"/>
    <w:rsid w:val="00456C7E"/>
    <w:rsid w:val="00461052"/>
    <w:rsid w:val="00470914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58D7"/>
    <w:rsid w:val="005079D0"/>
    <w:rsid w:val="0051135F"/>
    <w:rsid w:val="0051645E"/>
    <w:rsid w:val="00517586"/>
    <w:rsid w:val="0052527A"/>
    <w:rsid w:val="00526603"/>
    <w:rsid w:val="005274DE"/>
    <w:rsid w:val="00530220"/>
    <w:rsid w:val="005309EA"/>
    <w:rsid w:val="005312BC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1730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3D72"/>
    <w:rsid w:val="005B53CA"/>
    <w:rsid w:val="005B551C"/>
    <w:rsid w:val="005C53B4"/>
    <w:rsid w:val="005C5FB1"/>
    <w:rsid w:val="005D4F98"/>
    <w:rsid w:val="005E1E3D"/>
    <w:rsid w:val="005E35F0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92E"/>
    <w:rsid w:val="00675551"/>
    <w:rsid w:val="00677EF2"/>
    <w:rsid w:val="00680E18"/>
    <w:rsid w:val="00681262"/>
    <w:rsid w:val="00682A86"/>
    <w:rsid w:val="00683571"/>
    <w:rsid w:val="006851DD"/>
    <w:rsid w:val="0069035A"/>
    <w:rsid w:val="00694356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1198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97D89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4F0B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2D8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37B8E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6765B"/>
    <w:rsid w:val="00A71DB4"/>
    <w:rsid w:val="00A73B51"/>
    <w:rsid w:val="00A74BB2"/>
    <w:rsid w:val="00A74DBB"/>
    <w:rsid w:val="00A83F78"/>
    <w:rsid w:val="00A8495E"/>
    <w:rsid w:val="00A910D7"/>
    <w:rsid w:val="00A923BC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77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2515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30F7"/>
    <w:rsid w:val="00CA56EE"/>
    <w:rsid w:val="00CA6AD1"/>
    <w:rsid w:val="00CA7C4E"/>
    <w:rsid w:val="00CB26B7"/>
    <w:rsid w:val="00CB3EF7"/>
    <w:rsid w:val="00CB477F"/>
    <w:rsid w:val="00CB7C5A"/>
    <w:rsid w:val="00CC160D"/>
    <w:rsid w:val="00CC7C56"/>
    <w:rsid w:val="00CD09EC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56D6E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729E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0E9D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B2113B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6851DD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6851DD"/>
    <w:rPr>
      <w:rFonts w:ascii="Cordia New" w:eastAsia="Cordia New" w:hAnsi="Cordia New"/>
      <w:szCs w:val="25"/>
    </w:rPr>
  </w:style>
  <w:style w:type="character" w:styleId="FootnoteReference">
    <w:name w:val="footnote reference"/>
    <w:rsid w:val="006851D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E4B2-7F27-499A-B7A4-68C58B8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2422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3</cp:revision>
  <cp:lastPrinted>2012-11-02T03:51:00Z</cp:lastPrinted>
  <dcterms:created xsi:type="dcterms:W3CDTF">2025-09-26T10:03:00Z</dcterms:created>
  <dcterms:modified xsi:type="dcterms:W3CDTF">2025-11-28T07:12:00Z</dcterms:modified>
</cp:coreProperties>
</file>